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C06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D44562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1AAEFD0" w14:textId="77777777" w:rsidR="00A5552F" w:rsidRPr="003E7910" w:rsidRDefault="00A5552F" w:rsidP="00A5552F">
      <w:pPr>
        <w:rPr>
          <w:rFonts w:cs="Arial"/>
          <w:szCs w:val="22"/>
        </w:rPr>
      </w:pPr>
    </w:p>
    <w:p w14:paraId="25BED4E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5C0FE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F99F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31A7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34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E1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DIC Slovakia export, s.r.o.</w:t>
            </w:r>
          </w:p>
        </w:tc>
      </w:tr>
      <w:tr w:rsidR="007B0660" w:rsidRPr="003E7910" w14:paraId="5BAEFE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93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1D7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rezinou 3744/88, Trenčín</w:t>
            </w:r>
          </w:p>
        </w:tc>
      </w:tr>
      <w:tr w:rsidR="004534D4" w:rsidRPr="003E7910" w14:paraId="6DEFE43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9ECD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522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64761          DIČ:  2022862193</w:t>
            </w:r>
          </w:p>
        </w:tc>
      </w:tr>
      <w:tr w:rsidR="007B0660" w:rsidRPr="003E7910" w14:paraId="2A99B5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96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8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F2F38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CE9E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B2C4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9652D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F42C7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85A937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D82BF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1ADC7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7DEC5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7F31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5352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5392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F91D8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108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140493" w14:textId="2D121CB8" w:rsidR="003E7910" w:rsidRPr="003E7910" w:rsidRDefault="00F035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0070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F33C6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EE66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F0B792" w14:textId="2AE4856E" w:rsidR="003E7910" w:rsidRPr="003E7910" w:rsidRDefault="00F035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BF2B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59BE4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78B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484CF" w14:textId="1BDF847C" w:rsidR="003E7910" w:rsidRPr="003E7910" w:rsidRDefault="00F035D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67E2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E6C5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3D23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89B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8F1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53224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A221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E32EE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8A4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C3409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9273C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1E4C5E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7010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3453A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F060E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8951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811558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EE1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DC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8F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0B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BC99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6F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DA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59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74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FF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54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1AA0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0D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A1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9A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94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3F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F0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856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B0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B0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7FB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E1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3A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E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207A4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BB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42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85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976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318E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4351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9EC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0F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06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1E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89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64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10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39742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F61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A28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333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1E0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684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144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C6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D1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0F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9B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FD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64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4C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5C763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907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641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56C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54A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4E1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1B37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CE4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905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089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E83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85E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613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94F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9DA7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0EA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E45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CA2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01D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93C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A80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0E1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98A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0FC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81D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38A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7C5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77F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98F081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261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BE2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56C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7C4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A1A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1E1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9D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D0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DA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29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C5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75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3D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4693A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352C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0B1A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758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0B8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99A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8EDC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BFE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1E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05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08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9C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1D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C4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9B0D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6DBB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BE2C2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AFF5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5733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6762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36AD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980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CF3C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5E69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4F24E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B798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6F69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3D23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877B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9233B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D66E7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5878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07A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F8AD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24D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056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9B71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0662A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78A9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FBD3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F101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D832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1D79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C855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8859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DF31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6AF6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8B003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93635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E55FC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3C4D8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A50A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8697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64A0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79C7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2EDB3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41A80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C460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C61FF0" w14:textId="77777777" w:rsidR="00A5552F" w:rsidRDefault="00A5552F" w:rsidP="00A5552F"/>
    <w:p w14:paraId="52C3FF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2D8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AB0F6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1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E4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1443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60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E2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4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A0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D41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B2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04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4BC24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861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F1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B0DF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B06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63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A4D8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D4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08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FB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D2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78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D2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1C1AC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1F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14F1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C8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1C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2E5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9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3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A1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F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CF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6227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14:paraId="617A8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D7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4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78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1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FC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5A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06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E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276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44ED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5DB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1E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38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D4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50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69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4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76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645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EF2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BB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4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E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1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03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A9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ED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B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75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E3FA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A103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F4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F85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48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29D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A7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C6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489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952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14:paraId="078B53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13CE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D14A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486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9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2D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A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0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B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D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3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04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14:paraId="2F278F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5C9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7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6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5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4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3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E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CD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E8B3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A25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0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0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4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2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C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8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2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5C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F46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D61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6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0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79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6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E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4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3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6A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1AC6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02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5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9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B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0F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2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0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E42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3A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14:paraId="3ADEB7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ED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AE92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E69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08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40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A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F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C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5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7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1A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48F4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86E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4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0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E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1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C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9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B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BA6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02C5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6DD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D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3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B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B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7E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9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5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8FE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8E11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3E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4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0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3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B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F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7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B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AD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19B2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E20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0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608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8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1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16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04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C4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FB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20CB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18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3C79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BFE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C9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EF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6A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C6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26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DD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0B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BEB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2A4D76" w:rsidRPr="003F477D" w14:paraId="586E68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729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CC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E3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18D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C8F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84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33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515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ED2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</w:tbl>
    <w:p w14:paraId="1EB6DC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F8D39E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AB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5F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EC868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357F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37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096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B7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52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3A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2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D077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8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C3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273B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F19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05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ED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9A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30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EB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73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FA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07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96F82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3A0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74907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B1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3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9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F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9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3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3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7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8B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73E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CE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A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E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C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0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9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F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1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C5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E5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4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8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4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E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7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0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6A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80C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E1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C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8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9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3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E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F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7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17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D7F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1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1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8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1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2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B8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4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4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A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41A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D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FDD6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AF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F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E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6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E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B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F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7B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0A7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64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2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D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6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4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5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1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F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8A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674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EC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E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6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E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2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B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5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0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80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9A6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93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4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F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9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9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9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8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F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FD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09A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25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5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A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9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B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C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B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2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F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E22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29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368A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6C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D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5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C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B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5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2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7C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842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42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B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A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3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C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2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5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6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40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1EC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81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B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4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8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0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7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E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7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D0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5CA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3C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F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7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3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9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0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C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5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D4C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C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F7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8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E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0A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5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6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7B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5B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7C7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D8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D4947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B5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A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1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A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5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3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1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A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93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3B0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E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1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B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9C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8E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6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2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F3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8B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E9287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C1EED6" w14:textId="77777777" w:rsidR="009F39E7" w:rsidRPr="009F39E7" w:rsidRDefault="009F39E7" w:rsidP="009F39E7"/>
    <w:p w14:paraId="44F47B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AA082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1556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65B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D6160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3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BF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741A2" w14:textId="77777777" w:rsidR="009F39E7" w:rsidRPr="009F39E7" w:rsidRDefault="009F39E7" w:rsidP="009F39E7"/>
    <w:p w14:paraId="5D3DEE2B" w14:textId="77777777" w:rsidR="003F477D" w:rsidRPr="003F477D" w:rsidRDefault="003F477D" w:rsidP="003F477D"/>
    <w:p w14:paraId="2BE6CD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06488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D555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2B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C75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725E9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D8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1E5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34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8731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3347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4F5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83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15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501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EDF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69A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4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101D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5D5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A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DE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3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FB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1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4D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0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A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BD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DEF7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7C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9A75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56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A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83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B6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9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6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F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E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6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DEE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68</w:t>
            </w:r>
          </w:p>
        </w:tc>
      </w:tr>
      <w:tr w:rsidR="0003344F" w:rsidRPr="003F477D" w14:paraId="75FF0B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55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5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A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B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E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2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5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8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47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625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8F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8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6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4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A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A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1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5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A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7A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EC5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9A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6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9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1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1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0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3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6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8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63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4D0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B6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2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1A9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37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A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0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11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6F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9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800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68</w:t>
            </w:r>
          </w:p>
        </w:tc>
      </w:tr>
      <w:tr w:rsidR="0003344F" w:rsidRPr="003F477D" w14:paraId="148E21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27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D5D29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69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A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D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61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4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1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7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1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D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D24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56</w:t>
            </w:r>
          </w:p>
        </w:tc>
      </w:tr>
      <w:tr w:rsidR="0003344F" w:rsidRPr="003F477D" w14:paraId="71138E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AC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5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9B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A5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5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0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3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3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0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165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</w:tr>
      <w:tr w:rsidR="0003344F" w:rsidRPr="003F477D" w14:paraId="1879CC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01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F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2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2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0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6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A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C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68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6B20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8CA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4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1D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F2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67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0A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02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1A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73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D39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911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18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4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6E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EC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0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3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C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5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E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F7A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31</w:t>
            </w:r>
          </w:p>
        </w:tc>
      </w:tr>
      <w:tr w:rsidR="0003344F" w:rsidRPr="003F477D" w14:paraId="71F914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1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7341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AF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4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3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B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3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7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6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3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4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8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0A4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56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D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E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1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A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F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0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4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2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85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614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84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B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8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C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F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0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7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A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2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CC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C9B0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2FD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23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C1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D9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30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A7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A3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E5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5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D35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61E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44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6B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9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6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1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9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2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7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20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C05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2D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34A00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4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9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A99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32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8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6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98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E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93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7C4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12</w:t>
            </w:r>
          </w:p>
        </w:tc>
      </w:tr>
      <w:tr w:rsidR="0003344F" w:rsidRPr="003F477D" w14:paraId="6B7DBB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C7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E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B6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5A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5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7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D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F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7D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E3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37</w:t>
            </w:r>
          </w:p>
        </w:tc>
      </w:tr>
    </w:tbl>
    <w:p w14:paraId="51961A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9643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652E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54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6944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A917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99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D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6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D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D55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B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D3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E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BC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F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DBD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50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F6A5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2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9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1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2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55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E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C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2A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7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F9C6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8B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0284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E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3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D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6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A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6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83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A22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D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5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7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4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E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8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5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D1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1C3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99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E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2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D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A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18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101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03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B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9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B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2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1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2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C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654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F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F7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D5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F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DB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D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D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BA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C3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F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C36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4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991C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B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5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4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D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4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E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2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12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CB5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FD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B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D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5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4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E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E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0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D49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27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D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E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1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8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5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9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B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92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77C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A3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7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6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2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8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C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1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2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E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7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2E8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B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0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D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7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4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6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B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37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D62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4A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EE40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E2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F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2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A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F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3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6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A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7E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120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95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D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E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7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9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0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4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E0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66E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63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8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3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6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3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4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D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8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82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F11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FF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7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7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B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B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4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D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B6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F5E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D2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8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67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4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75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02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D1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8CE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11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3EBCED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27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7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C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0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73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C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1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AB3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5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C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4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3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4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6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4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66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C4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994F39" w14:textId="77777777" w:rsidR="00E33704" w:rsidRDefault="00E33704" w:rsidP="0003344F">
      <w:pPr>
        <w:spacing w:after="0" w:line="240" w:lineRule="auto"/>
        <w:rPr>
          <w:szCs w:val="22"/>
        </w:rPr>
      </w:pPr>
    </w:p>
    <w:p w14:paraId="778118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9965B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7DA32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304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874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A6C4D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E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944A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2B22B0" w14:textId="77777777" w:rsidR="009F39E7" w:rsidRPr="009F39E7" w:rsidRDefault="009F39E7" w:rsidP="009F39E7">
      <w:pPr>
        <w:spacing w:after="0"/>
      </w:pPr>
    </w:p>
    <w:p w14:paraId="1DDEB5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3DFD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A53AA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5AE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5B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2D45C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D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AAEC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0137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66F0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D3F7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C5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7B7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6164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1E61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256F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CFFC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A9234E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A4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01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2D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F6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88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4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88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A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F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01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09FA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4D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510E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6D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B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D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1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5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D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3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D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2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02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4D6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B7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C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6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2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A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8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0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8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9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D6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3A3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E7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F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F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5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A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0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C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E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03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FB4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01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A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F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5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4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9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2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3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3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CB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42B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F1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A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35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5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8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0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B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47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63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32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1C8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4E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2268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40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74B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A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2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4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5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4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0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D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9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B3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585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E3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4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8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E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9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1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0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E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7F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51C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E9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A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6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0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8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8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E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80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1A1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019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59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FF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75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78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F1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71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C7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F6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A44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6BB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70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8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D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4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4D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16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91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2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93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32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1A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C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619EF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6B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6AC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2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1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3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1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E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C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6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4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CA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612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C0D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9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0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4D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0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1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6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1C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B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6E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832E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9AC4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0045E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113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EAF8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10FD5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583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2E5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49C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E58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F8B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70F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D52A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942E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C7D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D7BC8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95C9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5F9B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DF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09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03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780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B65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CE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B95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C3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69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D32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EC76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E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B6EB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76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6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6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2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B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2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C3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378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BA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C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8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B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D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1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B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8A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3B4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36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D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A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2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0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7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D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9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948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F3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3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F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8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1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B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2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9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B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9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460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F7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24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9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3B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7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B3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F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18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544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0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146D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F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D69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4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B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1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D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B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8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B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22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6F1C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2B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0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F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E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F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B0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014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52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A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E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1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B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E60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AD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5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6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B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4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2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5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6E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D60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5FB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D3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B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1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D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4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07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64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1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3C9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1D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A025D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99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E5F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4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C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F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0D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464E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05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1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B4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9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D2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3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0A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F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60CD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BEA6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2546A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37D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0205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6FC3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5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B14D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F93E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E9BA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02CC2A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626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1ADA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DC692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43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37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DB9970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4B6E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4A567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388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93AF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881E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DD2BA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A44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4D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DA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6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F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0B1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6628B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45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4D3D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34C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FB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899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30D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973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8E6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60D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34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ECF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FBE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C38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572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FEB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511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F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EF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D25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5A5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BD8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ED9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C99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B0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CA63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F3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36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09C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21E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BDE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30E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CBF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64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F73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03B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7B4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ABF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C2A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EFE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EB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92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D6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BF2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F8E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041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B73A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CFA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4F75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0A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C0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151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BEA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20A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D3B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677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51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3B4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95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6A7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5AD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A1B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7C8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9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D4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799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F8C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A19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FAA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3DA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F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4075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7E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98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1A6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D63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1D4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5D6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2A3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DF9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C9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C7D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65D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935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6DF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67C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073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61B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01B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06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8E1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76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8402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A2B25A" w14:textId="77777777" w:rsidR="003F477D" w:rsidRDefault="003F477D" w:rsidP="003F477D"/>
    <w:p w14:paraId="7AA0DC6A" w14:textId="77777777" w:rsidR="003F477D" w:rsidRPr="003F477D" w:rsidRDefault="003F477D" w:rsidP="003F477D"/>
    <w:p w14:paraId="0834D7C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4ED50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BE2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9448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5DD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7D6A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36E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48B3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BC96A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BE2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B91D62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E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D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2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C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BD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27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E76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E3C2E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0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4C3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98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B895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5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C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FD2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DEF9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0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427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09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6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0C33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6F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0EB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D9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9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19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59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B0A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ED5F2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6957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A11C3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D296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B40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471A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91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1EA0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BEF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3FC97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2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FA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2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B4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C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B16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FB45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0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C2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472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0E7B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3E3A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CF6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3EF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9A35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FE9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D2B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A93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5FC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DFD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A20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5491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589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622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AA9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CB2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35F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514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3F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B26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793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79A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98F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A15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FAE3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86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236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3571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59DA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185F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19DB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9C263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72CD7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4144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CA802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09A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BF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95A2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F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8278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24D9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48C1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28A5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FA4C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B8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8DA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34524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3D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F7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1A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F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76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070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A1A9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61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7C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5F5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D3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B9DD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1BE8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77A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F10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147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57E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2E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8E2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49C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473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A45E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CF8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3AAE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3F5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179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0ED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EE4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0E5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BA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53A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EF3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4BA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609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4479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EA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CDB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986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386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77D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C58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47B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6BB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745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6D0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B5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E2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5D4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11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FF0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F4A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F02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FB9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15D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651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73E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98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BCE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4885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339E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4E06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661F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BCE6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DE64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8734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D10D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ACAE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A6110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EA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5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CBDF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B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179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1B9D9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ED84C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972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B4D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76812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CC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58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5DD1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3F4AA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1F51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93817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70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75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59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1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F3B7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16A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BB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AA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62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67D7B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D47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AE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08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98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2CF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CA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A3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36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C2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DA9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8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95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1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08D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893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5FF94D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3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A923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1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40F6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A10A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E05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C8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8A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CC902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1C3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93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DA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2B9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C2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59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CF1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659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B3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BD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AD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E20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1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6E9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5A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E6D0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18D9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1E7A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F6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8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F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F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52257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90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50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21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B1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BFB4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732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E5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6E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489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39A3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79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A16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12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D4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2136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C7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02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A5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F085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1F0A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2ECC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5B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FC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D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17A66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A4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08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F4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74874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56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59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12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F82B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76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8D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971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D30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C5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4B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22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A8E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5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3D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DE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B81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15CD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319BB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3BEE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08B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91D5C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30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BCA2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6D11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0008C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D46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567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D5C1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F3150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6E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C1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1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D50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DC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276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74644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A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74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74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2C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F1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4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EE62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3719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E6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96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546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4E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38E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74D7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169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32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2F9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4B13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93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01B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EFD6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4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604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52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1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1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E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A18F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DBF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20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655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3A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F3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26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7D45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9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F3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0231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368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E73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27F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8E38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5D32B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CF16A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88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B016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2B5B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24F1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AFB62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F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FFC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8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F82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442E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EAF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9E7E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AEAC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E01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0BDF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77B6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2</w:t>
            </w:r>
          </w:p>
        </w:tc>
      </w:tr>
      <w:tr w:rsidR="0003344F" w:rsidRPr="003F477D" w14:paraId="12F409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5CDF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EA50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2432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BD4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5B4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28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ED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1C5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259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50D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4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1890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690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95D4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8E8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C0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4E24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E17C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7DA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A0D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7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687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2730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6FE1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02</w:t>
            </w:r>
          </w:p>
        </w:tc>
      </w:tr>
      <w:tr w:rsidR="0003344F" w:rsidRPr="003F477D" w14:paraId="3AFECCE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190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4A8F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8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A1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35AF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A9C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04E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67F0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752C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3597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143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7F4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D3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02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6613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1316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084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8C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782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DA2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644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E02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2A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008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215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8CB4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ED6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7C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5B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5EA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8000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4FC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99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E48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vAlign w:val="center"/>
          </w:tcPr>
          <w:p w14:paraId="73FBD1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ACD5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1617EF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122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CE6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A5BE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8E1D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</w:tbl>
    <w:p w14:paraId="2F42FD9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0837D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5227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66FEA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73E1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62C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01E50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3D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59E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8925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48219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BBE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26D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2B553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07CA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D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5F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E5D1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B1B7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B5A57CF" w14:textId="77777777" w:rsidR="009F39E7" w:rsidRPr="009F39E7" w:rsidRDefault="009F39E7" w:rsidP="009F39E7"/>
    <w:p w14:paraId="33E792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E7D94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EE638D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72F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A3F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A61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652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20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CCE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5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00B1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DE00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D51FC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30AA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18</w:t>
            </w:r>
          </w:p>
        </w:tc>
        <w:tc>
          <w:tcPr>
            <w:tcW w:w="2405" w:type="dxa"/>
            <w:vAlign w:val="center"/>
          </w:tcPr>
          <w:p w14:paraId="3A1AF2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CFD5E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B55EB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00A5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E07A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C285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4D03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7B4C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4547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945A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F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6B7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7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281A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65AF0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F85F8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CA148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C2E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C2808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A26F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3976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222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F4D4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3429C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32BB3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44E8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8EACC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880E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704D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A1054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7B2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56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DB2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8AD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45D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25E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26652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3C0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152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FE7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2DF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6124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B67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FB5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044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FCC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B17A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B69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2D1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12FC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A2A7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110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E176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7FB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E42E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C8CB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254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805A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D118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C6D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719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A32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194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F990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6D94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E1B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316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934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7223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B82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DBE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EF48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AA09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4C9F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A1C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6D8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73C6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A25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9BCA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7728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161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5B29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4319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F359F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38FD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A712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6C96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70AA2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8758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2129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2EF99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295F6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3D0A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5803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D493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02C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1CA0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4B75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33D72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2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3F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E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8D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F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D0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D0A6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2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647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46C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5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95C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EE5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BB3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85154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8DE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BC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5F5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0B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F2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2F3D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3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20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401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011A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8EC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B41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620E3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C774C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DF0C5C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6A2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3C2B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0E4672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F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7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60DB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15941C7" w14:textId="77777777" w:rsidR="0005176E" w:rsidRPr="0005176E" w:rsidRDefault="0005176E" w:rsidP="0005176E">
      <w:pPr>
        <w:spacing w:after="0"/>
      </w:pPr>
    </w:p>
    <w:p w14:paraId="083D6B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E77D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735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50BE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8760D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AAE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737A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BDD6D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5ABE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2D6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52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F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E56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F53C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E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3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B2E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8A9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4365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9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40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54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65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7E6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56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83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592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63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600D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06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B11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10A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08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56BC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C4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44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6F8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222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0487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D62F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1A8D2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7BD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C83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A3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C69C3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F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2C2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B57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082EA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36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B91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07B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F8B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345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402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1DA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59F6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A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CF13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2E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2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15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13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1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693F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3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F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5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7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981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7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0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2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1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F2C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D5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A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7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A4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0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F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D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FEABF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16FE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E1F75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221EA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AF0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549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87DB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ED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2962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82</w:t>
            </w:r>
          </w:p>
        </w:tc>
      </w:tr>
      <w:tr w:rsidR="0003344F" w:rsidRPr="003F477D" w14:paraId="72CF6C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B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99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071A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D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7C6A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317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5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32A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410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D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497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A29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3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E7B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6E7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5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0F8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5DC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D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7DFE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82</w:t>
            </w:r>
          </w:p>
        </w:tc>
      </w:tr>
      <w:tr w:rsidR="0003344F" w:rsidRPr="003F477D" w14:paraId="15A4EB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B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96F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7AF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0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1B4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CE8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E8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5E34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82</w:t>
            </w:r>
          </w:p>
        </w:tc>
      </w:tr>
    </w:tbl>
    <w:p w14:paraId="0AEE70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6B49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E562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1120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093E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B11DB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7CD7F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1091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33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D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E2203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9A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A560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136</w:t>
            </w:r>
          </w:p>
        </w:tc>
      </w:tr>
      <w:tr w:rsidR="0003344F" w:rsidRPr="003F477D" w14:paraId="227C64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4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EBB1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6B22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E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B9D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2C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EC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AB3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B0A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3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EF7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D46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ED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0E0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669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388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FE5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136</w:t>
            </w:r>
          </w:p>
        </w:tc>
      </w:tr>
      <w:tr w:rsidR="0003344F" w:rsidRPr="003F477D" w14:paraId="06521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0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CF7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B54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C4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954E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136</w:t>
            </w:r>
          </w:p>
        </w:tc>
      </w:tr>
    </w:tbl>
    <w:p w14:paraId="11BFF9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D3D8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1DE7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88F5B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E587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FC7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7B9151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62AF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B314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D573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6BE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ED94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35DF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CE3A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AE1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B3C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2A7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1EF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E1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10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E3A7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8BE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25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C7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B3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86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87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B36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5D0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0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7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5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0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96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8F5F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1CB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0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F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8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E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6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C94D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3F2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2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0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C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C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08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B896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DC3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2B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BF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EA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D63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EF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DCA3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6C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04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AA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B8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BE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67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6A53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015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49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54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AC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A6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D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6F3E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F3C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6E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B2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A3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02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4E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7B87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9FF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F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E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1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B8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1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DBF4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A7E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A2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1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A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8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72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20DF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EBCC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D94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FB3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EF9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56C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ED9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18864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461DE4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331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9E77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1360E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840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0378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E667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DE72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AA48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6C08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8C779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6B5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DD7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DC9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B94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22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BA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7AD3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9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2B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69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C5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E5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80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BB76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FA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B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5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D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5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6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1D5C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8E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B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0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C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2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9B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12CF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46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5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1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2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2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BC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C3F5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08C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E4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F7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D0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AF0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7B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E58C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10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D4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8F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AD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56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5F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2CB8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22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43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66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3B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64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93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9BF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9A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16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87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9E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1B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D7A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D6A9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52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0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8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0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4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21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02F7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30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FD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0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8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13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04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B7DD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00E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B9B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AF3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A4B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00A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938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5F4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3119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CF088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EB3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5E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8D6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06C4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F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33E1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6BAE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9E22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A3B0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621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2B06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FFC3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CAF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E3658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A1D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04D0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AD7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AC709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0E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5631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C5F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DA50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314C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8825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B24D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130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5C628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3D37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27B6D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BA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0B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D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D0F5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F37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E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B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FE5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32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08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C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7DC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F2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6F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6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376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9B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6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0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BF1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9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B4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915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4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1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3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2445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B0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5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6CED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4A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F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0C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B7C0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92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2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E0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2FA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281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6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3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6C2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4F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2C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7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F2E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D8B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0C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7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4A9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8A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1F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3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60F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85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6E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F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97E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6C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AB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93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B48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7B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E42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F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762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C7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47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E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2EB5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856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560D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94E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102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F45F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EF6F9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281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994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C3A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764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A0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C57A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B63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EB3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79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FD5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D47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C05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20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453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944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1B8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A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5F58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B4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0B5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3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23C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CB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837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13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4B4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C0D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FD8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3C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FF7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08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4C34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8D1F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1717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1A47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0308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216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668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E5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433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6862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6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1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E7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A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7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3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273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6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1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2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83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2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0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76A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3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7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E13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9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EB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8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5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5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F4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955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AFFA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35A7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A6BE1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9CDF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EE2F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5984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9F123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A939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C9F8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910D8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9C0EE4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0F0E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FB753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728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DC1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96ED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D06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D9D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8B83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A019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30DB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CB7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33AD0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78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FD1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91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E9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8FA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AA0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63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CFFA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6E0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224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EC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255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232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A75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FF6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D77F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D21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BF4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A04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231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9C5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9E7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371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FE31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52C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A0E5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CE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E50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0B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A1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9E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4FD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04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F772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DD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FC4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81D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EDA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016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72A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8EF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18EF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F20C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F88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C45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1AA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B4B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144D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0FD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60B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08A5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A3E7A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78C0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36F8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9CA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B30AB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017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8F89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E5D33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2E478F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2487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156DB3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08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82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409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BA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16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55AE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6DC6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1F673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25D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8EECF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3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9D8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E3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23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B51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ECD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72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2DD9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9C5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AF0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DB7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CA4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9AF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584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FC7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B393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F08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24A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59E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0A2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C63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BE3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8A6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50E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4156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2618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6C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FEC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236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5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F8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037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E1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1763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896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B00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6D3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49A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FEA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F72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C3D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A6BB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6374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750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FB8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5E9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337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89B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904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CB2EF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6B1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2D65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D490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BC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D0A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C43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82D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C22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8EA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0952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D15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157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F99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A9D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706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3F0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3B5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D538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13B7C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1B75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89899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21F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059C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149D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6F1DA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FC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2B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AF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47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60010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3FA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1E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D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F4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FD97D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3C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E8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B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31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10AC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65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D0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7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E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EE1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A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4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4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363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2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0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C7B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3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6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6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4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BF2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7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8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0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B9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1D3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6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7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F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6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43D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7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48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AA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1F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599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D3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3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3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84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C5D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933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3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0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A6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E39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486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F9C8AE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8B5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6E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CA1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C92E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AA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4B3F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E11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86FAA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BC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98D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0C99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14A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856C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9A775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75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0D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AC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FE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73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FEF8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7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2BD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1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997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452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6E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2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25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7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894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71D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6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4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E69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CC0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1F0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D11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03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35A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E7A3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6AA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05B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F4D0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6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A0A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479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FE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C2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4B1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0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6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191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6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B4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AD6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5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E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8BA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CB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DD3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C19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13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58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7FF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40C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1B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F42B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8E9C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892118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1F66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78E7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95583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1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EF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A29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53FA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8F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09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D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4A02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74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CA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C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F56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C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2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2D8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D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63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1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779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A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E4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828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12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C7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7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22633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4522E6" w14:textId="77777777" w:rsidR="006B42EC" w:rsidRDefault="006B42EC" w:rsidP="006B42EC"/>
    <w:p w14:paraId="4958BD4D" w14:textId="77777777" w:rsidR="006B42EC" w:rsidRDefault="006B42EC" w:rsidP="006B42EC"/>
    <w:p w14:paraId="6C63149A" w14:textId="77777777" w:rsidR="006B42EC" w:rsidRPr="006B42EC" w:rsidRDefault="006B42EC" w:rsidP="006B42EC"/>
    <w:p w14:paraId="301A4B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01200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A30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550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C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EDEB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7B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3A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A2D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BD342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2B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0D9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F84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B9F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5CB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16D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03E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E98A6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61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F4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0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C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BD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57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C6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7132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F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7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5A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63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3F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84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B4E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269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256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B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0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042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98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1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10A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3D4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F09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CBA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86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0F4F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A8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AB4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DB59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D84C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EBD2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68EE96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A1C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1B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92B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AE81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36ACC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D095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D7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1F3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75A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9989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05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B52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CF8BB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65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9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0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BE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50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4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2BF3F5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00F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BE2D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08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6D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717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4F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F3B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D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F7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B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7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21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7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417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D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F2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9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7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5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3E6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FE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007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1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17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6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D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861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F1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B26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061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A7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D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3EA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C7A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77C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E5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C6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62F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0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109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953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7A5A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C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B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3C4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9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E2B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8F8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3A9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E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B36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D7C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921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9AA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7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65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7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28D7C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E99D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897062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DF5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086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2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D07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4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CE9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EF6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221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9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4C5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4B6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621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B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1952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341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5BEC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5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9F0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925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8EB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5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A0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2F6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61F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92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EEF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63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B2F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16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E5D2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AE0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DFE6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9E07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13584B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0C7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C3D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D05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E60E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0A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F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D8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2976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4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5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D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697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7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1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62D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2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698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E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0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206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6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8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6F3DE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A763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18A15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73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646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1E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64EB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0A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6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E2FC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CD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C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36CE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9C2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E1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F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0A0D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8F9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3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2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EA84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616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8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1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5D2B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17A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7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7A8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BCF3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729EC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73B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FF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C0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3717A6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A9E0D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34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E03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9D2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AA7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B1D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497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3AB4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2791F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83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E9B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85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84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1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17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35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4BCB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7FA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F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5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F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95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B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7D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3324F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1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861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730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C54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ED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798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C9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3E9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0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F6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5A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9E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E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D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A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49E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C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5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7B0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B1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FE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A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C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5021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C465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2D7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666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217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F79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6BC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51D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C84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7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76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7E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B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91165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F6C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46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D0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D89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6F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91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CF4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D5EA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FB0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DC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58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4732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2C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F7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28A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597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FA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2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9C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668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9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92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A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E6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7B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6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4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B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17F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08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4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96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046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F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6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70C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F1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F1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DC4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88D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43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C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7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3CC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7684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CB38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6798D3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4DD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DAB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BF116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A9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97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8284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E6D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395E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A1D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164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A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2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5C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D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D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9B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A2B7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85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F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A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E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858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</w:tr>
      <w:tr w:rsidR="0003344F" w:rsidRPr="003F477D" w14:paraId="5A17D5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A98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B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3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A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7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79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11C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C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DD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6A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C2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1D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52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75E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8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D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2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E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50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4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F83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0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4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4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2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9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E4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E30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F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4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4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E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E9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A80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579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AA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A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50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3D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19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7F3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597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B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D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B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1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E5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F93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AE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C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1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1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5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7B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884F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9D53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5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8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4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A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72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E3D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0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A89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BD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64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28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BC9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14:paraId="0481EA3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3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1C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23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F1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21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72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16B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1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4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9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7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8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30F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3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BA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2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A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C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213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82</w:t>
            </w:r>
          </w:p>
        </w:tc>
      </w:tr>
      <w:tr w:rsidR="0003344F" w:rsidRPr="003F477D" w14:paraId="062E74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1D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7F1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48A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82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F6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F5C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36</w:t>
            </w:r>
          </w:p>
        </w:tc>
      </w:tr>
      <w:tr w:rsidR="0003344F" w:rsidRPr="003F477D" w14:paraId="2B6321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16B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F97F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D32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E2C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9561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C0F4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5</w:t>
            </w:r>
          </w:p>
        </w:tc>
      </w:tr>
      <w:tr w:rsidR="0003344F" w:rsidRPr="003F477D" w14:paraId="6265F5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9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8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4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6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8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82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C934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5CE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25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6D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FE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F8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4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69C06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0764E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F11F5A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67CA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82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2663B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9F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350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127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ECA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DD6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FF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DE6F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D1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AD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0A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27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3F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5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0216E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0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08B7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5C4F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178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2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4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280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BA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7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39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4354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A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F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2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D1E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FD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84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70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A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F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4B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EB0C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D1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F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1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8D8E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66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F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EE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9B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EE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C8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835F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7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C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F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F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6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8EB5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AC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E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F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E34C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1DF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C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E74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1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6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9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2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D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DD2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1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A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7F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7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E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7BF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6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B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A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557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C925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5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5F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6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F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DF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976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4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2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34DC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67F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C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E1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9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3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7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FC3A0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84A7A0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E923" w14:textId="77777777" w:rsidR="00B7688F" w:rsidRDefault="00B7688F" w:rsidP="00107589">
      <w:pPr>
        <w:spacing w:after="0" w:line="240" w:lineRule="auto"/>
      </w:pPr>
      <w:r>
        <w:separator/>
      </w:r>
    </w:p>
  </w:endnote>
  <w:endnote w:type="continuationSeparator" w:id="0">
    <w:p w14:paraId="2A7D5A93" w14:textId="77777777" w:rsidR="00B7688F" w:rsidRDefault="00B768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EF6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F8CE" w14:textId="77777777" w:rsidR="00B7688F" w:rsidRDefault="00B7688F" w:rsidP="00107589">
      <w:pPr>
        <w:spacing w:after="0" w:line="240" w:lineRule="auto"/>
      </w:pPr>
      <w:r>
        <w:separator/>
      </w:r>
    </w:p>
  </w:footnote>
  <w:footnote w:type="continuationSeparator" w:id="0">
    <w:p w14:paraId="18E395F7" w14:textId="77777777" w:rsidR="00B7688F" w:rsidRDefault="00B768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F90AE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2C00A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22D2A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64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21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24AB9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882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9037346">
    <w:abstractNumId w:val="9"/>
  </w:num>
  <w:num w:numId="2" w16cid:durableId="1400522423">
    <w:abstractNumId w:val="8"/>
  </w:num>
  <w:num w:numId="3" w16cid:durableId="1356273194">
    <w:abstractNumId w:val="3"/>
  </w:num>
  <w:num w:numId="4" w16cid:durableId="285357808">
    <w:abstractNumId w:val="4"/>
  </w:num>
  <w:num w:numId="5" w16cid:durableId="178081951">
    <w:abstractNumId w:val="2"/>
  </w:num>
  <w:num w:numId="6" w16cid:durableId="562911761">
    <w:abstractNumId w:val="10"/>
  </w:num>
  <w:num w:numId="7" w16cid:durableId="223107384">
    <w:abstractNumId w:val="1"/>
  </w:num>
  <w:num w:numId="8" w16cid:durableId="2032412572">
    <w:abstractNumId w:val="0"/>
  </w:num>
  <w:num w:numId="9" w16cid:durableId="1496721066">
    <w:abstractNumId w:val="13"/>
  </w:num>
  <w:num w:numId="10" w16cid:durableId="1959868144">
    <w:abstractNumId w:val="7"/>
  </w:num>
  <w:num w:numId="11" w16cid:durableId="1398475566">
    <w:abstractNumId w:val="12"/>
  </w:num>
  <w:num w:numId="12" w16cid:durableId="853501207">
    <w:abstractNumId w:val="5"/>
  </w:num>
  <w:num w:numId="13" w16cid:durableId="574780862">
    <w:abstractNumId w:val="11"/>
  </w:num>
  <w:num w:numId="14" w16cid:durableId="6615491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2947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15C3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88F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5D3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AA341A"/>
  <w15:docId w15:val="{B8B876F5-7440-4E72-8302-363488C7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30T09:02:00Z</dcterms:created>
  <dcterms:modified xsi:type="dcterms:W3CDTF">2026-06-30T09:02:00Z</dcterms:modified>
</cp:coreProperties>
</file>